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gray-abstract-wireframe-technology-background" recolor="t" type="frame"/>
    </v:background>
  </w:background>
  <w:body>
    <w:p w14:paraId="77EE28CB" w14:textId="3BC61CF3" w:rsidR="006C25FD" w:rsidRDefault="00DF204A" w:rsidP="00475610">
      <w:pPr>
        <w:ind w:right="-321"/>
      </w:pPr>
      <w:r>
        <w:rPr>
          <w:rFonts w:ascii="Sparkasse Rg" w:hAnsi="Sparkasse R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D43D29" wp14:editId="3A516FD1">
                <wp:simplePos x="0" y="0"/>
                <wp:positionH relativeFrom="column">
                  <wp:align>right</wp:align>
                </wp:positionH>
                <wp:positionV relativeFrom="paragraph">
                  <wp:posOffset>2369820</wp:posOffset>
                </wp:positionV>
                <wp:extent cx="2505075" cy="1009650"/>
                <wp:effectExtent l="0" t="0" r="9525" b="0"/>
                <wp:wrapNone/>
                <wp:docPr id="117682913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37C5" w14:textId="2B1EDED9" w:rsidR="00BF2035" w:rsidRPr="00BF2035" w:rsidRDefault="00D65BDD" w:rsidP="00BF2035">
                            <w:pPr>
                              <w:pStyle w:val="Flietextnegativ"/>
                            </w:pPr>
                            <w:r>
                              <w:t>Anja Weber</w:t>
                            </w:r>
                          </w:p>
                          <w:p w14:paraId="6ACB693D" w14:textId="48854C59" w:rsidR="00BF2035" w:rsidRPr="00BF2035" w:rsidRDefault="00B55E1B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152898" wp14:editId="600B785D">
                                  <wp:extent cx="228600" cy="228600"/>
                                  <wp:effectExtent l="0" t="0" r="0" b="0"/>
                                  <wp:docPr id="1572344352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2344352" name="Grafik 157234435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2035" w:rsidRPr="00BF203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151 1</w:t>
                            </w:r>
                            <w:r w:rsidR="00D65BD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4879314</w:t>
                            </w:r>
                            <w:r w:rsidR="00BF2035" w:rsidRPr="00BF203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18913FD9" w14:textId="38FB93DF" w:rsidR="00BF2035" w:rsidRPr="00BF2035" w:rsidRDefault="00B55E1B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078B1" wp14:editId="724CAB6F">
                                  <wp:extent cx="228600" cy="228600"/>
                                  <wp:effectExtent l="0" t="0" r="0" b="0"/>
                                  <wp:docPr id="1709826940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9826940" name="Grafik 170982694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hyperlink r:id="rId11" w:history="1">
                              <w:r w:rsidR="00D65BDD" w:rsidRPr="00294D3E">
                                <w:rPr>
                                  <w:rStyle w:val="Hyperlink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anja.weber@nosa-online.de</w:t>
                              </w:r>
                            </w:hyperlink>
                          </w:p>
                          <w:p w14:paraId="39AEB816" w14:textId="77777777" w:rsidR="00BF2035" w:rsidRPr="00D65BDD" w:rsidRDefault="00BF2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3D29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146.05pt;margin-top:186.6pt;width:197.25pt;height:79.5pt;z-index:25178009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" fillcolor="white [3201]" stroked="f" strokeweight=".5pt">
                <v:textbox>
                  <w:txbxContent>
                    <w:p w14:paraId="48BF37C5" w14:textId="2B1EDED9" w:rsidR="00BF2035" w:rsidRPr="00BF2035" w:rsidRDefault="00D65BDD" w:rsidP="00BF2035">
                      <w:pPr>
                        <w:pStyle w:val="Flietextnegativ"/>
                      </w:pPr>
                      <w:r>
                        <w:t>Anja Weber</w:t>
                      </w:r>
                    </w:p>
                    <w:p w14:paraId="6ACB693D" w14:textId="48854C59" w:rsidR="00BF2035" w:rsidRPr="00BF2035" w:rsidRDefault="00B55E1B" w:rsidP="00BF2035">
                      <w:pPr>
                        <w:pStyle w:val="Flietextnegativ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152898" wp14:editId="600B785D">
                            <wp:extent cx="228600" cy="228600"/>
                            <wp:effectExtent l="0" t="0" r="0" b="0"/>
                            <wp:docPr id="1572344352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2344352" name="Grafik 157234435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</w:t>
                      </w:r>
                      <w:r w:rsidR="00BF2035" w:rsidRPr="00BF2035">
                        <w:rPr>
                          <w:b w:val="0"/>
                          <w:bCs w:val="0"/>
                          <w:sz w:val="24"/>
                          <w:szCs w:val="24"/>
                        </w:rPr>
                        <w:t>0151 1</w:t>
                      </w:r>
                      <w:r w:rsidR="00D65BDD">
                        <w:rPr>
                          <w:b w:val="0"/>
                          <w:bCs w:val="0"/>
                          <w:sz w:val="24"/>
                          <w:szCs w:val="24"/>
                        </w:rPr>
                        <w:t>4879314</w:t>
                      </w:r>
                      <w:r w:rsidR="00BF2035" w:rsidRPr="00BF2035">
                        <w:rPr>
                          <w:b w:val="0"/>
                          <w:bCs w:val="0"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18913FD9" w14:textId="38FB93DF" w:rsidR="00BF2035" w:rsidRPr="00BF2035" w:rsidRDefault="00B55E1B" w:rsidP="00BF2035">
                      <w:pPr>
                        <w:pStyle w:val="Flietextnegativ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6078B1" wp14:editId="724CAB6F">
                            <wp:extent cx="228600" cy="228600"/>
                            <wp:effectExtent l="0" t="0" r="0" b="0"/>
                            <wp:docPr id="1709826940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9826940" name="Grafik 170982694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 w:val="0"/>
                        </w:rPr>
                        <w:t xml:space="preserve">  </w:t>
                      </w:r>
                      <w:hyperlink r:id="rId12" w:history="1">
                        <w:r w:rsidR="00D65BDD" w:rsidRPr="00294D3E">
                          <w:rPr>
                            <w:rStyle w:val="Hyperlink"/>
                            <w:b w:val="0"/>
                            <w:bCs w:val="0"/>
                            <w:sz w:val="22"/>
                            <w:szCs w:val="22"/>
                          </w:rPr>
                          <w:t>anja.weber@nosa-online.de</w:t>
                        </w:r>
                      </w:hyperlink>
                    </w:p>
                    <w:p w14:paraId="39AEB816" w14:textId="77777777" w:rsidR="00BF2035" w:rsidRPr="00D65BDD" w:rsidRDefault="00BF2035"/>
                  </w:txbxContent>
                </v:textbox>
              </v:shape>
            </w:pict>
          </mc:Fallback>
        </mc:AlternateContent>
      </w:r>
      <w:r w:rsidRPr="008D29F5"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 wp14:anchorId="131057D5" wp14:editId="05877358">
            <wp:simplePos x="0" y="0"/>
            <wp:positionH relativeFrom="margin">
              <wp:posOffset>-243840</wp:posOffset>
            </wp:positionH>
            <wp:positionV relativeFrom="paragraph">
              <wp:posOffset>2232660</wp:posOffset>
            </wp:positionV>
            <wp:extent cx="1853398" cy="124968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98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B58431" wp14:editId="2D0CCAA5">
                <wp:simplePos x="0" y="0"/>
                <wp:positionH relativeFrom="column">
                  <wp:posOffset>4832985</wp:posOffset>
                </wp:positionH>
                <wp:positionV relativeFrom="paragraph">
                  <wp:posOffset>4562475</wp:posOffset>
                </wp:positionV>
                <wp:extent cx="4679950" cy="657225"/>
                <wp:effectExtent l="0" t="0" r="6350" b="9525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57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492A1" w14:textId="2A0F05F5" w:rsidR="00DC7AB2" w:rsidRPr="00D65BDD" w:rsidRDefault="00D65BDD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onflikte souverän meistern – schwierige Gespräche gestalten</w:t>
                            </w:r>
                          </w:p>
                          <w:p w14:paraId="5733C9EA" w14:textId="72BB9733" w:rsidR="00E950C8" w:rsidRPr="00D65BDD" w:rsidRDefault="00DC7AB2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8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821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1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&amp; 02.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Pr="00BA72B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8D5F35E" w14:textId="438995AE" w:rsidR="00E950C8" w:rsidRPr="00D65BDD" w:rsidRDefault="00E950C8" w:rsidP="00E950C8">
                            <w:pPr>
                              <w:spacing w:after="0" w:line="240" w:lineRule="exact"/>
                              <w:jc w:val="center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58431" id="Rechteck: abgerundete Ecken 32" o:spid="_x0000_s1026" style="position:absolute;margin-left:380.55pt;margin-top:359.25pt;width:368.5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" fillcolor="#f2f2f2 [3052]" stroked="f" strokeweight="1.5pt">
                <v:stroke joinstyle="miter"/>
                <v:textbox>
                  <w:txbxContent>
                    <w:p w14:paraId="09E492A1" w14:textId="2A0F05F5" w:rsidR="00DC7AB2" w:rsidRPr="00D65BDD" w:rsidRDefault="00D65BDD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onflikte souverän meistern – schwierige Gespräche gestalten</w:t>
                      </w:r>
                    </w:p>
                    <w:p w14:paraId="5733C9EA" w14:textId="72BB9733" w:rsidR="00E950C8" w:rsidRPr="00D65BDD" w:rsidRDefault="00DC7AB2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8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821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1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&amp; 02.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Pr="00BA72B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</w:p>
                    <w:p w14:paraId="78D5F35E" w14:textId="438995AE" w:rsidR="00E950C8" w:rsidRPr="00D65BDD" w:rsidRDefault="00E950C8" w:rsidP="00E950C8">
                      <w:pPr>
                        <w:spacing w:after="0" w:line="240" w:lineRule="exact"/>
                        <w:jc w:val="center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195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553490" wp14:editId="38B99EFC">
                <wp:simplePos x="0" y="0"/>
                <wp:positionH relativeFrom="column">
                  <wp:posOffset>4841240</wp:posOffset>
                </wp:positionH>
                <wp:positionV relativeFrom="paragraph">
                  <wp:posOffset>3663315</wp:posOffset>
                </wp:positionV>
                <wp:extent cx="4679950" cy="636905"/>
                <wp:effectExtent l="0" t="0" r="6350" b="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369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8D14B" w14:textId="12321BF6" w:rsidR="00F65662" w:rsidRPr="00F65662" w:rsidRDefault="00F65662" w:rsidP="00F65662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EB-Seminar: </w:t>
                            </w:r>
                            <w:proofErr w:type="spellStart"/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fizient</w:t>
                            </w:r>
                            <w:proofErr w:type="spellEnd"/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esen am Bildschirm </w:t>
                            </w: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3291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0.06.2026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Web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3490" id="Rechteck: abgerundete Ecken 3" o:spid="_x0000_s1027" style="position:absolute;margin-left:381.2pt;margin-top:288.45pt;width:368.5pt;height:50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" fillcolor="#f2f2f2" stroked="f" strokeweight="1.5pt">
                <v:stroke joinstyle="miter"/>
                <v:textbox inset=",0,,0">
                  <w:txbxContent>
                    <w:p w14:paraId="3DD8D14B" w14:textId="12321BF6" w:rsidR="00F65662" w:rsidRPr="00F65662" w:rsidRDefault="00F65662" w:rsidP="00F65662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WEB-Seminar: </w:t>
                      </w:r>
                      <w:proofErr w:type="spellStart"/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Efizient</w:t>
                      </w:r>
                      <w:proofErr w:type="spellEnd"/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lesen am Bildschirm </w:t>
                      </w: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br/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3291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0.06.2026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Webe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A19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A7251B" wp14:editId="31C3BB21">
                <wp:simplePos x="0" y="0"/>
                <wp:positionH relativeFrom="column">
                  <wp:posOffset>4850130</wp:posOffset>
                </wp:positionH>
                <wp:positionV relativeFrom="paragraph">
                  <wp:posOffset>2689225</wp:posOffset>
                </wp:positionV>
                <wp:extent cx="4679950" cy="771525"/>
                <wp:effectExtent l="0" t="0" r="6350" b="952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71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9422C" w14:textId="2AB8A464" w:rsidR="00DC7AB2" w:rsidRPr="00B55E1B" w:rsidRDefault="00D65BDD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Überzeugend auftreten – Impuls-Kommunikation</w:t>
                            </w:r>
                          </w:p>
                          <w:p w14:paraId="42868F70" w14:textId="532684B5" w:rsidR="00855578" w:rsidRPr="00DC7AB2" w:rsidRDefault="00DC7AB2" w:rsidP="00B55E1B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0521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&amp; 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3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7251B" id="Rechteck: abgerundete Ecken 20" o:spid="_x0000_s1028" style="position:absolute;margin-left:381.9pt;margin-top:211.75pt;width:368.5pt;height:6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" fillcolor="#f2f2f2 [3052]" stroked="f" strokeweight="1.5pt">
                <v:stroke joinstyle="miter"/>
                <v:textbox>
                  <w:txbxContent>
                    <w:p w14:paraId="3589422C" w14:textId="2AB8A464" w:rsidR="00DC7AB2" w:rsidRPr="00B55E1B" w:rsidRDefault="00D65BDD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Überzeugend auftreten – Impuls-Kommunikation</w:t>
                      </w:r>
                    </w:p>
                    <w:p w14:paraId="42868F70" w14:textId="532684B5" w:rsidR="00855578" w:rsidRPr="00DC7AB2" w:rsidRDefault="00DC7AB2" w:rsidP="00B55E1B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0521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. &amp; 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3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</w:txbxContent>
                </v:textbox>
              </v:roundrect>
            </w:pict>
          </mc:Fallback>
        </mc:AlternateContent>
      </w:r>
      <w:r w:rsidR="00D65BD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78FA71" wp14:editId="7E0627C1">
                <wp:simplePos x="0" y="0"/>
                <wp:positionH relativeFrom="margin">
                  <wp:posOffset>-238125</wp:posOffset>
                </wp:positionH>
                <wp:positionV relativeFrom="paragraph">
                  <wp:posOffset>3600450</wp:posOffset>
                </wp:positionV>
                <wp:extent cx="3429000" cy="323850"/>
                <wp:effectExtent l="0" t="0" r="0" b="0"/>
                <wp:wrapNone/>
                <wp:docPr id="1888267449" name="Rechteck: abgerundete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38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8665" w14:textId="00776D65" w:rsidR="00B54FCD" w:rsidRDefault="00B54FCD" w:rsidP="00B54FCD">
                            <w:pPr>
                              <w:jc w:val="center"/>
                            </w:pPr>
                            <w:r>
                              <w:t>Auf Anfrage bieten wir alle Seminare auch Inhouse an an.</w:t>
                            </w:r>
                          </w:p>
                          <w:p w14:paraId="39A9AE87" w14:textId="77777777" w:rsidR="00B54FCD" w:rsidRDefault="00B54FCD" w:rsidP="00B54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8FA71" id="Rechteck: abgerundete Ecken 35" o:spid="_x0000_s1030" style="position:absolute;margin-left:-18.75pt;margin-top:283.5pt;width:270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" fillcolor="#c00000" stroked="f" strokeweight="1pt">
                <v:stroke joinstyle="miter"/>
                <v:textbox>
                  <w:txbxContent>
                    <w:p w14:paraId="3DD78665" w14:textId="00776D65" w:rsidR="00B54FCD" w:rsidRDefault="00B54FCD" w:rsidP="00B54FCD">
                      <w:pPr>
                        <w:jc w:val="center"/>
                      </w:pPr>
                      <w:r>
                        <w:t>Auf Anfrage bieten wir alle Seminare auch Inhouse an an.</w:t>
                      </w:r>
                    </w:p>
                    <w:p w14:paraId="39A9AE87" w14:textId="77777777" w:rsidR="00B54FCD" w:rsidRDefault="00B54FCD" w:rsidP="00B54F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E1B" w:rsidRPr="003619EF">
        <w:rPr>
          <w:rFonts w:ascii="Sparkasse Rg" w:hAnsi="Sparkasse R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64D6" wp14:editId="74398C27">
                <wp:simplePos x="0" y="0"/>
                <wp:positionH relativeFrom="page">
                  <wp:posOffset>600075</wp:posOffset>
                </wp:positionH>
                <wp:positionV relativeFrom="paragraph">
                  <wp:posOffset>323850</wp:posOffset>
                </wp:positionV>
                <wp:extent cx="4251960" cy="3124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65B7" w14:textId="04CA194C" w:rsidR="001E4078" w:rsidRPr="00B55E1B" w:rsidRDefault="001E4078" w:rsidP="00B55E1B">
                            <w:pPr>
                              <w:pStyle w:val="RckseiteHeadline"/>
                            </w:pPr>
                            <w:r w:rsidRPr="00B55E1B">
                              <w:t>Veranstalter</w:t>
                            </w:r>
                          </w:p>
                          <w:p w14:paraId="76BE09F9" w14:textId="77777777" w:rsidR="001E4078" w:rsidRPr="00BF2035" w:rsidRDefault="001E4078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</w:rPr>
                            </w:pPr>
                            <w:r w:rsidRPr="00BF2035">
                              <w:rPr>
                                <w:b w:val="0"/>
                                <w:bCs w:val="0"/>
                              </w:rPr>
                              <w:t>Nord-</w:t>
                            </w: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Ostdeutsche</w:t>
                            </w:r>
                            <w:proofErr w:type="spellEnd"/>
                            <w:r w:rsidRPr="00BF203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Sparkassenakademie</w:t>
                            </w:r>
                            <w:proofErr w:type="spellEnd"/>
                          </w:p>
                          <w:p w14:paraId="73919642" w14:textId="77777777" w:rsidR="001E4078" w:rsidRPr="00BF2035" w:rsidRDefault="001E4078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Am</w:t>
                            </w:r>
                            <w:proofErr w:type="spellEnd"/>
                            <w:r w:rsidRPr="00BF203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Luftschiffhafen</w:t>
                            </w:r>
                            <w:proofErr w:type="spellEnd"/>
                            <w:r w:rsidRPr="00BF2035">
                              <w:rPr>
                                <w:b w:val="0"/>
                                <w:bCs w:val="0"/>
                              </w:rPr>
                              <w:t xml:space="preserve"> 1</w:t>
                            </w:r>
                          </w:p>
                          <w:p w14:paraId="333E451C" w14:textId="77777777" w:rsidR="001E4078" w:rsidRPr="00BF2035" w:rsidRDefault="001E4078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</w:rPr>
                            </w:pPr>
                            <w:r w:rsidRPr="00BF2035">
                              <w:rPr>
                                <w:b w:val="0"/>
                                <w:bCs w:val="0"/>
                              </w:rPr>
                              <w:t>14471 Potsdam</w:t>
                            </w:r>
                          </w:p>
                          <w:p w14:paraId="76EE02A2" w14:textId="77777777" w:rsidR="001E4078" w:rsidRPr="001E4078" w:rsidRDefault="001E4078" w:rsidP="00BF2035">
                            <w:pPr>
                              <w:pStyle w:val="Flietextnegativ"/>
                            </w:pPr>
                          </w:p>
                          <w:p w14:paraId="23E7FB49" w14:textId="6C23958B" w:rsidR="001E4078" w:rsidRPr="001E4078" w:rsidRDefault="001E4078" w:rsidP="00BF2035">
                            <w:pPr>
                              <w:pStyle w:val="Flietextnegativ"/>
                            </w:pPr>
                          </w:p>
                          <w:p w14:paraId="340E9D07" w14:textId="213AAD0F" w:rsidR="001E4078" w:rsidRPr="00B55E1B" w:rsidRDefault="001E4078" w:rsidP="00B55E1B">
                            <w:pPr>
                              <w:pStyle w:val="RckseiteHeadline"/>
                            </w:pPr>
                            <w:r w:rsidRPr="00B55E1B">
                              <w:t>Ansprechpartner</w:t>
                            </w:r>
                          </w:p>
                          <w:p w14:paraId="3986347E" w14:textId="6C9893EC" w:rsidR="00B55E1B" w:rsidRPr="00B55E1B" w:rsidRDefault="00B55E1B" w:rsidP="00B55E1B">
                            <w:pPr>
                              <w:pStyle w:val="RckseiteHeadline"/>
                            </w:pPr>
                            <w:r w:rsidRPr="00B55E1B">
                              <w:t xml:space="preserve"> </w:t>
                            </w:r>
                          </w:p>
                          <w:p w14:paraId="2FAAE50B" w14:textId="6740CF24" w:rsidR="001E4078" w:rsidRPr="001E4078" w:rsidRDefault="001E4078" w:rsidP="00BF2035">
                            <w:pPr>
                              <w:pStyle w:val="Flietextnegativ"/>
                            </w:pPr>
                          </w:p>
                          <w:p w14:paraId="722FD9C4" w14:textId="77777777" w:rsidR="00B31086" w:rsidRDefault="00B31086" w:rsidP="00BF2035">
                            <w:pPr>
                              <w:pStyle w:val="Flietextnegativ"/>
                            </w:pPr>
                          </w:p>
                          <w:p w14:paraId="6D6DD8A7" w14:textId="77777777" w:rsidR="00D70C45" w:rsidRDefault="00D70C45" w:rsidP="00BF2035">
                            <w:pPr>
                              <w:pStyle w:val="Flietextnegativ"/>
                            </w:pPr>
                          </w:p>
                          <w:p w14:paraId="52C1535F" w14:textId="47E534C1" w:rsidR="001E4078" w:rsidRPr="001E4078" w:rsidRDefault="001E4078" w:rsidP="001E4078">
                            <w:pPr>
                              <w:rPr>
                                <w:rFonts w:ascii="Sparkasse Rg" w:hAnsi="Sparkasse Rg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64D6" id="Textfeld 2" o:spid="_x0000_s1031" type="#_x0000_t202" style="position:absolute;margin-left:47.25pt;margin-top:25.5pt;width:334.8pt;height:24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" filled="f" stroked="f" strokeweight=".5pt">
                <v:textbox>
                  <w:txbxContent>
                    <w:p w14:paraId="710F65B7" w14:textId="04CA194C" w:rsidR="001E4078" w:rsidRPr="00B55E1B" w:rsidRDefault="001E4078" w:rsidP="00B55E1B">
                      <w:pPr>
                        <w:pStyle w:val="RckseiteHeadline"/>
                      </w:pPr>
                      <w:r w:rsidRPr="00B55E1B">
                        <w:t>Veranstalter</w:t>
                      </w:r>
                    </w:p>
                    <w:p w14:paraId="76BE09F9" w14:textId="77777777" w:rsidR="001E4078" w:rsidRPr="00BF2035" w:rsidRDefault="001E4078" w:rsidP="00BF2035">
                      <w:pPr>
                        <w:pStyle w:val="Flietextnegativ"/>
                        <w:rPr>
                          <w:b w:val="0"/>
                          <w:bCs w:val="0"/>
                        </w:rPr>
                      </w:pPr>
                      <w:r w:rsidRPr="00BF2035">
                        <w:rPr>
                          <w:b w:val="0"/>
                          <w:bCs w:val="0"/>
                        </w:rPr>
                        <w:t>Nord-</w:t>
                      </w: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Ostdeutsche</w:t>
                      </w:r>
                      <w:proofErr w:type="spellEnd"/>
                      <w:r w:rsidRPr="00BF2035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Sparkassenakademie</w:t>
                      </w:r>
                      <w:proofErr w:type="spellEnd"/>
                    </w:p>
                    <w:p w14:paraId="73919642" w14:textId="77777777" w:rsidR="001E4078" w:rsidRPr="00BF2035" w:rsidRDefault="001E4078" w:rsidP="00BF2035">
                      <w:pPr>
                        <w:pStyle w:val="Flietextnegativ"/>
                        <w:rPr>
                          <w:b w:val="0"/>
                          <w:bCs w:val="0"/>
                        </w:rPr>
                      </w:pP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Am</w:t>
                      </w:r>
                      <w:proofErr w:type="spellEnd"/>
                      <w:r w:rsidRPr="00BF2035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Luftschiffhafen</w:t>
                      </w:r>
                      <w:proofErr w:type="spellEnd"/>
                      <w:r w:rsidRPr="00BF2035">
                        <w:rPr>
                          <w:b w:val="0"/>
                          <w:bCs w:val="0"/>
                        </w:rPr>
                        <w:t xml:space="preserve"> 1</w:t>
                      </w:r>
                    </w:p>
                    <w:p w14:paraId="333E451C" w14:textId="77777777" w:rsidR="001E4078" w:rsidRPr="00BF2035" w:rsidRDefault="001E4078" w:rsidP="00BF2035">
                      <w:pPr>
                        <w:pStyle w:val="Flietextnegativ"/>
                        <w:rPr>
                          <w:b w:val="0"/>
                          <w:bCs w:val="0"/>
                        </w:rPr>
                      </w:pPr>
                      <w:r w:rsidRPr="00BF2035">
                        <w:rPr>
                          <w:b w:val="0"/>
                          <w:bCs w:val="0"/>
                        </w:rPr>
                        <w:t>14471 Potsdam</w:t>
                      </w:r>
                    </w:p>
                    <w:p w14:paraId="76EE02A2" w14:textId="77777777" w:rsidR="001E4078" w:rsidRPr="001E4078" w:rsidRDefault="001E4078" w:rsidP="00BF2035">
                      <w:pPr>
                        <w:pStyle w:val="Flietextnegativ"/>
                      </w:pPr>
                    </w:p>
                    <w:p w14:paraId="23E7FB49" w14:textId="6C23958B" w:rsidR="001E4078" w:rsidRPr="001E4078" w:rsidRDefault="001E4078" w:rsidP="00BF2035">
                      <w:pPr>
                        <w:pStyle w:val="Flietextnegativ"/>
                      </w:pPr>
                    </w:p>
                    <w:p w14:paraId="340E9D07" w14:textId="213AAD0F" w:rsidR="001E4078" w:rsidRPr="00B55E1B" w:rsidRDefault="001E4078" w:rsidP="00B55E1B">
                      <w:pPr>
                        <w:pStyle w:val="RckseiteHeadline"/>
                      </w:pPr>
                      <w:r w:rsidRPr="00B55E1B">
                        <w:t>Ansprechpartner</w:t>
                      </w:r>
                    </w:p>
                    <w:p w14:paraId="3986347E" w14:textId="6C9893EC" w:rsidR="00B55E1B" w:rsidRPr="00B55E1B" w:rsidRDefault="00B55E1B" w:rsidP="00B55E1B">
                      <w:pPr>
                        <w:pStyle w:val="RckseiteHeadline"/>
                      </w:pPr>
                      <w:r w:rsidRPr="00B55E1B">
                        <w:t xml:space="preserve"> </w:t>
                      </w:r>
                    </w:p>
                    <w:p w14:paraId="2FAAE50B" w14:textId="6740CF24" w:rsidR="001E4078" w:rsidRPr="001E4078" w:rsidRDefault="001E4078" w:rsidP="00BF2035">
                      <w:pPr>
                        <w:pStyle w:val="Flietextnegativ"/>
                      </w:pPr>
                    </w:p>
                    <w:p w14:paraId="722FD9C4" w14:textId="77777777" w:rsidR="00B31086" w:rsidRDefault="00B31086" w:rsidP="00BF2035">
                      <w:pPr>
                        <w:pStyle w:val="Flietextnegativ"/>
                      </w:pPr>
                    </w:p>
                    <w:p w14:paraId="6D6DD8A7" w14:textId="77777777" w:rsidR="00D70C45" w:rsidRDefault="00D70C45" w:rsidP="00BF2035">
                      <w:pPr>
                        <w:pStyle w:val="Flietextnegativ"/>
                      </w:pPr>
                    </w:p>
                    <w:p w14:paraId="52C1535F" w14:textId="47E534C1" w:rsidR="001E4078" w:rsidRPr="001E4078" w:rsidRDefault="001E4078" w:rsidP="001E4078">
                      <w:pPr>
                        <w:rPr>
                          <w:rFonts w:ascii="Sparkasse Rg" w:hAnsi="Sparkasse Rg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5E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64F17A" wp14:editId="5BAD46D3">
                <wp:simplePos x="0" y="0"/>
                <wp:positionH relativeFrom="column">
                  <wp:posOffset>4857750</wp:posOffset>
                </wp:positionH>
                <wp:positionV relativeFrom="paragraph">
                  <wp:posOffset>1743075</wp:posOffset>
                </wp:positionV>
                <wp:extent cx="4679950" cy="762000"/>
                <wp:effectExtent l="0" t="0" r="6350" b="0"/>
                <wp:wrapNone/>
                <wp:docPr id="2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65DA" w14:textId="6E5CAA1C" w:rsidR="00BA72BA" w:rsidRPr="00B55E1B" w:rsidRDefault="00D65BDD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lbst- und Zeitmanagement</w:t>
                            </w:r>
                          </w:p>
                          <w:p w14:paraId="21D78214" w14:textId="15218E55" w:rsidR="00517587" w:rsidRPr="00BA72BA" w:rsidRDefault="00BA72BA" w:rsidP="00517587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79851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C7AB2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5.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&amp; 06. </w:t>
                            </w:r>
                            <w:r w:rsidR="00DC7AB2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="00DC7AB2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517587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79853</w:t>
                            </w:r>
                            <w:r w:rsidR="00517587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5. &amp; 06. 11.</w:t>
                            </w:r>
                            <w:r w:rsidR="00517587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="00517587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517587"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  <w:p w14:paraId="33C1D7FA" w14:textId="63A5FA9A" w:rsidR="00855578" w:rsidRPr="00BA72BA" w:rsidRDefault="00855578" w:rsidP="00B55E1B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4F17A" id="Rechteck: abgerundete Ecken 11" o:spid="_x0000_s1032" style="position:absolute;margin-left:382.5pt;margin-top:137.25pt;width:368.5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" fillcolor="#f2f2f2 [3052]" stroked="f" strokeweight="1.5pt">
                <v:stroke joinstyle="miter"/>
                <v:textbox>
                  <w:txbxContent>
                    <w:p w14:paraId="239765DA" w14:textId="6E5CAA1C" w:rsidR="00BA72BA" w:rsidRPr="00B55E1B" w:rsidRDefault="00D65BDD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elbst- und Zeitmanagement</w:t>
                      </w:r>
                    </w:p>
                    <w:p w14:paraId="21D78214" w14:textId="15218E55" w:rsidR="00517587" w:rsidRPr="00BA72BA" w:rsidRDefault="00BA72BA" w:rsidP="00517587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79851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DC7AB2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5.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&amp; 06. </w:t>
                      </w:r>
                      <w:r w:rsidR="00DC7AB2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="00DC7AB2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517587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79853</w:t>
                      </w:r>
                      <w:r w:rsidR="00517587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5. &amp; 06. 11.</w:t>
                      </w:r>
                      <w:r w:rsidR="00517587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="00517587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517587"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  <w:p w14:paraId="33C1D7FA" w14:textId="63A5FA9A" w:rsidR="00855578" w:rsidRPr="00BA72BA" w:rsidRDefault="00855578" w:rsidP="00B55E1B">
                      <w:pPr>
                        <w:spacing w:after="0" w:line="240" w:lineRule="exact"/>
                        <w:rPr>
                          <w:noProof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E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13BC2A" wp14:editId="2182E3A5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991100" cy="1362075"/>
                <wp:effectExtent l="0" t="0" r="0" b="0"/>
                <wp:wrapNone/>
                <wp:docPr id="1663277517" name="Textfeld 166327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5E621" w14:textId="436D1B6C" w:rsidR="00BF2035" w:rsidRPr="00B55E1B" w:rsidRDefault="00BF2035" w:rsidP="00CA3563">
                            <w:pPr>
                              <w:jc w:val="center"/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</w:pPr>
                            <w:r w:rsidRPr="00B55E1B"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  <w:t xml:space="preserve">Veranstaltungen </w:t>
                            </w:r>
                            <w:r w:rsidR="00D65BDD"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  <w:t>zu den Themen Sozial- und Methodenkompetenz</w:t>
                            </w:r>
                          </w:p>
                          <w:p w14:paraId="159A6D9C" w14:textId="77777777" w:rsidR="00BF2035" w:rsidRPr="00C96123" w:rsidRDefault="00BF2035" w:rsidP="00BF2035">
                            <w:pPr>
                              <w:jc w:val="center"/>
                              <w:rPr>
                                <w:rFonts w:ascii="Sparkasse Rg" w:hAnsi="Sparkasse R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arkasse Rg" w:hAnsi="Sparkasse Rg"/>
                                <w:color w:val="000000" w:themeColor="text1"/>
                                <w:sz w:val="36"/>
                                <w:szCs w:val="36"/>
                              </w:rPr>
                              <w:t>Unsere Angeb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BC2A" id="Textfeld 1663277517" o:spid="_x0000_s1033" type="#_x0000_t202" style="position:absolute;margin-left:362.25pt;margin-top:18.75pt;width:393pt;height:10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" filled="f" stroked="f" strokeweight=".5pt">
                <v:textbox>
                  <w:txbxContent>
                    <w:p w14:paraId="7545E621" w14:textId="436D1B6C" w:rsidR="00BF2035" w:rsidRPr="00B55E1B" w:rsidRDefault="00BF2035" w:rsidP="00CA3563">
                      <w:pPr>
                        <w:jc w:val="center"/>
                        <w:rPr>
                          <w:rFonts w:ascii="Sparkasse Head" w:hAnsi="Sparkasse Head"/>
                          <w:sz w:val="56"/>
                          <w:szCs w:val="56"/>
                        </w:rPr>
                      </w:pPr>
                      <w:r w:rsidRPr="00B55E1B">
                        <w:rPr>
                          <w:rFonts w:ascii="Sparkasse Head" w:hAnsi="Sparkasse Head"/>
                          <w:sz w:val="56"/>
                          <w:szCs w:val="56"/>
                        </w:rPr>
                        <w:t xml:space="preserve">Veranstaltungen </w:t>
                      </w:r>
                      <w:r w:rsidR="00D65BDD">
                        <w:rPr>
                          <w:rFonts w:ascii="Sparkasse Head" w:hAnsi="Sparkasse Head"/>
                          <w:sz w:val="56"/>
                          <w:szCs w:val="56"/>
                        </w:rPr>
                        <w:t>zu den Themen Sozial- und Methodenkompetenz</w:t>
                      </w:r>
                    </w:p>
                    <w:p w14:paraId="159A6D9C" w14:textId="77777777" w:rsidR="00BF2035" w:rsidRPr="00C96123" w:rsidRDefault="00BF2035" w:rsidP="00BF2035">
                      <w:pPr>
                        <w:jc w:val="center"/>
                        <w:rPr>
                          <w:rFonts w:ascii="Sparkasse Rg" w:hAnsi="Sparkasse Rg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Sparkasse Rg" w:hAnsi="Sparkasse Rg"/>
                          <w:color w:val="000000" w:themeColor="text1"/>
                          <w:sz w:val="36"/>
                          <w:szCs w:val="36"/>
                        </w:rPr>
                        <w:t>Unsere Angebote</w:t>
                      </w:r>
                    </w:p>
                  </w:txbxContent>
                </v:textbox>
              </v:shape>
            </w:pict>
          </mc:Fallback>
        </mc:AlternateContent>
      </w:r>
      <w:r w:rsidR="00B55E1B">
        <w:rPr>
          <w:rFonts w:ascii="Sparkasse Rg" w:hAnsi="Sparkasse Rg"/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66BB1174" wp14:editId="3564065C">
            <wp:simplePos x="0" y="0"/>
            <wp:positionH relativeFrom="rightMargin">
              <wp:posOffset>0</wp:posOffset>
            </wp:positionH>
            <wp:positionV relativeFrom="paragraph">
              <wp:posOffset>5816600</wp:posOffset>
            </wp:positionV>
            <wp:extent cx="727710" cy="488950"/>
            <wp:effectExtent l="0" t="0" r="0" b="6350"/>
            <wp:wrapNone/>
            <wp:docPr id="36" name="Picture 3" descr="M:\OSV Folienmaster - DOSB Logo integriert\Team_D_Logo_Top_Partner_1C_w_q_RGB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M:\OSV Folienmaster - DOSB Logo integriert\Team_D_Logo_Top_Partner_1C_w_q_RGB_300d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E1B">
        <w:rPr>
          <w:noProof/>
        </w:rPr>
        <w:drawing>
          <wp:anchor distT="0" distB="0" distL="114300" distR="114300" simplePos="0" relativeHeight="251777024" behindDoc="0" locked="0" layoutInCell="1" allowOverlap="1" wp14:anchorId="16AB5E41" wp14:editId="5954D3F5">
            <wp:simplePos x="0" y="0"/>
            <wp:positionH relativeFrom="margin">
              <wp:posOffset>5672455</wp:posOffset>
            </wp:positionH>
            <wp:positionV relativeFrom="paragraph">
              <wp:posOffset>5401945</wp:posOffset>
            </wp:positionV>
            <wp:extent cx="3190875" cy="1360170"/>
            <wp:effectExtent l="0" t="0" r="0" b="0"/>
            <wp:wrapNone/>
            <wp:docPr id="759508076" name="Grafik 25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08076" name="Grafik 25" descr="Ein Bild, das Text, Screenshot, Schrif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1B" w:rsidRPr="00E97E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965026" wp14:editId="2654445C">
                <wp:simplePos x="0" y="0"/>
                <wp:positionH relativeFrom="page">
                  <wp:posOffset>0</wp:posOffset>
                </wp:positionH>
                <wp:positionV relativeFrom="paragraph">
                  <wp:posOffset>6391275</wp:posOffset>
                </wp:positionV>
                <wp:extent cx="10744200" cy="390525"/>
                <wp:effectExtent l="0" t="0" r="0" b="9525"/>
                <wp:wrapNone/>
                <wp:docPr id="1355520690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7587A9C" id="Rechteck 24" o:spid="_x0000_s1026" style="position:absolute;margin-left:0;margin-top:503.25pt;width:846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" fillcolor="#161616 [334]" stroked="f" strokeweight="1pt">
                <w10:wrap anchorx="page"/>
              </v:rect>
            </w:pict>
          </mc:Fallback>
        </mc:AlternateContent>
      </w:r>
      <w:r w:rsidR="00B55E1B">
        <w:rPr>
          <w:noProof/>
        </w:rPr>
        <w:drawing>
          <wp:anchor distT="0" distB="0" distL="114300" distR="114300" simplePos="0" relativeHeight="251770880" behindDoc="0" locked="0" layoutInCell="1" allowOverlap="1" wp14:anchorId="1C67552C" wp14:editId="3CD4F6C9">
            <wp:simplePos x="0" y="0"/>
            <wp:positionH relativeFrom="margin">
              <wp:posOffset>-495300</wp:posOffset>
            </wp:positionH>
            <wp:positionV relativeFrom="paragraph">
              <wp:posOffset>-790575</wp:posOffset>
            </wp:positionV>
            <wp:extent cx="3228975" cy="534501"/>
            <wp:effectExtent l="0" t="0" r="0" b="0"/>
            <wp:wrapNone/>
            <wp:docPr id="44156408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96" w:rsidRPr="00E97E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B96262" wp14:editId="2877B637">
                <wp:simplePos x="0" y="0"/>
                <wp:positionH relativeFrom="margin">
                  <wp:posOffset>-942975</wp:posOffset>
                </wp:positionH>
                <wp:positionV relativeFrom="paragraph">
                  <wp:posOffset>5743575</wp:posOffset>
                </wp:positionV>
                <wp:extent cx="10744200" cy="876300"/>
                <wp:effectExtent l="0" t="0" r="0" b="0"/>
                <wp:wrapNone/>
                <wp:docPr id="1983517015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9F3406" id="Rechteck 24" o:spid="_x0000_s1026" style="position:absolute;margin-left:-74.25pt;margin-top:452.25pt;width:846pt;height:6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" fillcolor="#393737 [814]" stroked="f" strokeweight="1pt">
                <w10:wrap anchorx="margin"/>
              </v:rect>
            </w:pict>
          </mc:Fallback>
        </mc:AlternateContent>
      </w:r>
      <w:r w:rsidR="00E97E96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F7240AE" wp14:editId="13961767">
                <wp:simplePos x="0" y="0"/>
                <wp:positionH relativeFrom="page">
                  <wp:posOffset>-47625</wp:posOffset>
                </wp:positionH>
                <wp:positionV relativeFrom="paragraph">
                  <wp:posOffset>-904875</wp:posOffset>
                </wp:positionV>
                <wp:extent cx="10744200" cy="809625"/>
                <wp:effectExtent l="0" t="0" r="0" b="9525"/>
                <wp:wrapNone/>
                <wp:docPr id="1475965213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80962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57B4684" id="Rechteck 24" o:spid="_x0000_s1026" style="position:absolute;margin-left:-3.75pt;margin-top:-71.25pt;width:846pt;height:63.75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" fillcolor="#e00" stroked="f" strokeweight="1pt">
                <w10:wrap anchorx="page"/>
              </v:rect>
            </w:pict>
          </mc:Fallback>
        </mc:AlternateContent>
      </w:r>
      <w:r w:rsidR="00E97E96">
        <w:rPr>
          <w:noProof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5CBC91F9" wp14:editId="7195AC4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668000" cy="7543800"/>
                <wp:effectExtent l="0" t="0" r="0" b="0"/>
                <wp:wrapNone/>
                <wp:docPr id="379922756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4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A75D1" id="Rechteck 23" o:spid="_x0000_s1026" style="position:absolute;margin-left:0;margin-top:-1in;width:840pt;height:594pt;z-index:25164697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" fillcolor="white [3212]" stroked="f" strokeweight="1pt">
                <w10:wrap anchorx="page"/>
              </v:rect>
            </w:pict>
          </mc:Fallback>
        </mc:AlternateContent>
      </w:r>
      <w:r w:rsidR="00D65BDD">
        <w:rPr>
          <w:noProof/>
          <w:lang w:eastAsia="de-DE"/>
        </w:rPr>
        <w:drawing>
          <wp:inline distT="0" distB="0" distL="0" distR="0" wp14:anchorId="359D644B" wp14:editId="7DDB9C5F">
            <wp:extent cx="3429635" cy="323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5D29">
        <w:rPr>
          <w:noProof/>
          <w:lang w:eastAsia="de-DE"/>
        </w:rPr>
        <w:t xml:space="preserve"> </w:t>
      </w:r>
      <w:r w:rsidR="006B7E71">
        <w:rPr>
          <w:noProof/>
          <w:lang w:eastAsia="de-DE"/>
        </w:rPr>
        <w:t xml:space="preserve"> </w:t>
      </w:r>
      <w:r w:rsidR="00B310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16C5D" wp14:editId="40FD3934">
                <wp:simplePos x="0" y="0"/>
                <wp:positionH relativeFrom="column">
                  <wp:posOffset>4587240</wp:posOffset>
                </wp:positionH>
                <wp:positionV relativeFrom="paragraph">
                  <wp:posOffset>312420</wp:posOffset>
                </wp:positionV>
                <wp:extent cx="4991100" cy="179260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9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6D472" w14:textId="4CAE8778" w:rsidR="00C96123" w:rsidRPr="00C96123" w:rsidRDefault="00E97E96" w:rsidP="00C96123">
                            <w:pPr>
                              <w:jc w:val="center"/>
                              <w:rPr>
                                <w:rFonts w:ascii="Sparkasse Rg" w:hAnsi="Sparkasse R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arkasse Head" w:hAnsi="Sparkasse Head"/>
                                <w:noProof/>
                                <w:color w:val="C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BA0D9BD" wp14:editId="7A849E01">
                                  <wp:extent cx="4838700" cy="2057400"/>
                                  <wp:effectExtent l="0" t="0" r="0" b="0"/>
                                  <wp:docPr id="871717952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6C5D" id="Textfeld 25" o:spid="_x0000_s1034" type="#_x0000_t202" style="position:absolute;margin-left:361.2pt;margin-top:24.6pt;width:393pt;height:1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" filled="f" stroked="f" strokeweight=".5pt">
                <v:textbox>
                  <w:txbxContent>
                    <w:p w14:paraId="0CB6D472" w14:textId="4CAE8778" w:rsidR="00C96123" w:rsidRPr="00C96123" w:rsidRDefault="00E97E96" w:rsidP="00C96123">
                      <w:pPr>
                        <w:jc w:val="center"/>
                        <w:rPr>
                          <w:rFonts w:ascii="Sparkasse Rg" w:hAnsi="Sparkasse Rg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Sparkasse Head" w:hAnsi="Sparkasse Head"/>
                          <w:noProof/>
                          <w:color w:val="C00000"/>
                          <w:sz w:val="56"/>
                          <w:szCs w:val="56"/>
                        </w:rPr>
                        <w:drawing>
                          <wp:inline distT="0" distB="0" distL="0" distR="0" wp14:anchorId="0BA0D9BD" wp14:editId="7A849E01">
                            <wp:extent cx="4838700" cy="2057400"/>
                            <wp:effectExtent l="0" t="0" r="0" b="0"/>
                            <wp:docPr id="871717952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EA8"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5B7822A6" wp14:editId="741D4B5B">
            <wp:simplePos x="0" y="0"/>
            <wp:positionH relativeFrom="margin">
              <wp:posOffset>6505575</wp:posOffset>
            </wp:positionH>
            <wp:positionV relativeFrom="paragraph">
              <wp:posOffset>5857875</wp:posOffset>
            </wp:positionV>
            <wp:extent cx="1924050" cy="819785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78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7AF2F133" wp14:editId="6CB99237">
            <wp:simplePos x="0" y="0"/>
            <wp:positionH relativeFrom="margin">
              <wp:posOffset>285750</wp:posOffset>
            </wp:positionH>
            <wp:positionV relativeFrom="paragraph">
              <wp:posOffset>6050915</wp:posOffset>
            </wp:positionV>
            <wp:extent cx="3089910" cy="511482"/>
            <wp:effectExtent l="0" t="0" r="0" b="317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5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FD">
        <w:br w:type="page"/>
      </w:r>
    </w:p>
    <w:p w14:paraId="5CF2BC11" w14:textId="0EFE1816" w:rsidR="005E2407" w:rsidRDefault="00F65662" w:rsidP="00DD467F">
      <w:pPr>
        <w:pStyle w:val="tabellentext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4CA87" wp14:editId="4EBBAC15">
                <wp:simplePos x="0" y="0"/>
                <wp:positionH relativeFrom="column">
                  <wp:posOffset>4673600</wp:posOffset>
                </wp:positionH>
                <wp:positionV relativeFrom="paragraph">
                  <wp:posOffset>61595</wp:posOffset>
                </wp:positionV>
                <wp:extent cx="4679950" cy="636905"/>
                <wp:effectExtent l="0" t="0" r="6350" b="0"/>
                <wp:wrapNone/>
                <wp:docPr id="14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36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179A7" w14:textId="351859B4" w:rsidR="00476AC0" w:rsidRPr="00B55E1B" w:rsidRDefault="00815065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motionale Intelligenz – sich selbst und andere besser verstehen</w:t>
                            </w:r>
                          </w:p>
                          <w:p w14:paraId="1886A98B" w14:textId="2FA1D392" w:rsidR="00B36545" w:rsidRPr="00E31D95" w:rsidRDefault="00476AC0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8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3387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2</w:t>
                            </w:r>
                            <w:r w:rsidR="0002550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&amp; 23. 10.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 w:rsid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77CD1"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4CA87" id="_x0000_s1035" style="position:absolute;left:0;text-align:left;margin-left:368pt;margin-top:4.85pt;width:368.5pt;height:5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" fillcolor="#f2f2f2 [3052]" stroked="f" strokeweight="1.5pt">
                <v:stroke joinstyle="miter"/>
                <v:textbox inset=",0,,0">
                  <w:txbxContent>
                    <w:p w14:paraId="773179A7" w14:textId="351859B4" w:rsidR="00476AC0" w:rsidRPr="00B55E1B" w:rsidRDefault="00815065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Emotionale Intelligenz – sich selbst und andere besser verstehen</w:t>
                      </w:r>
                    </w:p>
                    <w:p w14:paraId="1886A98B" w14:textId="2FA1D392" w:rsidR="00B36545" w:rsidRPr="00E31D95" w:rsidRDefault="00476AC0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8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3387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2</w:t>
                      </w:r>
                      <w:r w:rsidR="0002550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&amp; 23. 10.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 w:rsid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677CD1"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AA77C" wp14:editId="3953662D">
                <wp:simplePos x="0" y="0"/>
                <wp:positionH relativeFrom="column">
                  <wp:posOffset>-514350</wp:posOffset>
                </wp:positionH>
                <wp:positionV relativeFrom="paragraph">
                  <wp:posOffset>85725</wp:posOffset>
                </wp:positionV>
                <wp:extent cx="4679950" cy="609600"/>
                <wp:effectExtent l="0" t="0" r="6350" b="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09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8385" w14:textId="08876959" w:rsidR="00DC7AB2" w:rsidRPr="00BA72BA" w:rsidRDefault="00D65BDD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 kommen Worte an – und zwar gut – </w:t>
                            </w: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  <w:t>Impuls-Kommunikation</w:t>
                            </w:r>
                          </w:p>
                          <w:p w14:paraId="7DFF6B68" w14:textId="029204B7" w:rsidR="007826E6" w:rsidRPr="00D65BDD" w:rsidRDefault="00DC7AB2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80</w:t>
                            </w:r>
                            <w:r w:rsidR="0002550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5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5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65BDD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3 &amp; 24.09.</w:t>
                            </w:r>
                            <w:r w:rsidRPr="00BA72B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AC86699" w14:textId="27ACE8A1" w:rsidR="007826E6" w:rsidRPr="00D65BDD" w:rsidRDefault="007826E6" w:rsidP="007826E6">
                            <w:pPr>
                              <w:spacing w:after="0" w:line="240" w:lineRule="exact"/>
                              <w:jc w:val="center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AA77C" id="Rechteck: abgerundete Ecken 12" o:spid="_x0000_s1036" style="position:absolute;left:0;text-align:left;margin-left:-40.5pt;margin-top:6.75pt;width:368.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" fillcolor="#f2f2f2 [3052]" stroked="f" strokeweight="1.5pt">
                <v:stroke joinstyle="miter"/>
                <v:textbox>
                  <w:txbxContent>
                    <w:p w14:paraId="70968385" w14:textId="08876959" w:rsidR="00DC7AB2" w:rsidRPr="00BA72BA" w:rsidRDefault="00D65BDD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So kommen Worte an – und zwar gut – </w:t>
                      </w: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br/>
                        <w:t>Impuls-Kommunikation</w:t>
                      </w:r>
                    </w:p>
                    <w:p w14:paraId="7DFF6B68" w14:textId="029204B7" w:rsidR="007826E6" w:rsidRPr="00D65BDD" w:rsidRDefault="00DC7AB2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80</w:t>
                      </w:r>
                      <w:r w:rsidR="0002550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5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5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D65BDD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3 &amp; 24.09.</w:t>
                      </w:r>
                      <w:r w:rsidRPr="00BA72B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</w:p>
                    <w:p w14:paraId="4AC86699" w14:textId="27ACE8A1" w:rsidR="007826E6" w:rsidRPr="00D65BDD" w:rsidRDefault="007826E6" w:rsidP="007826E6">
                      <w:pPr>
                        <w:spacing w:after="0" w:line="240" w:lineRule="exact"/>
                        <w:jc w:val="center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E1B" w:rsidRPr="00E97E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73A67D2D" wp14:editId="5F430C5D">
                <wp:simplePos x="0" y="0"/>
                <wp:positionH relativeFrom="page">
                  <wp:posOffset>50165</wp:posOffset>
                </wp:positionH>
                <wp:positionV relativeFrom="paragraph">
                  <wp:posOffset>6400800</wp:posOffset>
                </wp:positionV>
                <wp:extent cx="10744200" cy="390525"/>
                <wp:effectExtent l="0" t="0" r="0" b="9525"/>
                <wp:wrapNone/>
                <wp:docPr id="22712246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FDA4" id="Rechteck 24" o:spid="_x0000_s1026" style="position:absolute;margin-left:3.95pt;margin-top:7in;width:846pt;height:30.75pt;z-index:25164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" fillcolor="#161616 [334]" stroked="f" strokeweight="1pt">
                <w10:wrap anchorx="page"/>
              </v:rect>
            </w:pict>
          </mc:Fallback>
        </mc:AlternateContent>
      </w:r>
      <w:r w:rsidR="00B55E1B">
        <w:rPr>
          <w:noProof/>
        </w:rPr>
        <w:drawing>
          <wp:anchor distT="0" distB="0" distL="114300" distR="114300" simplePos="0" relativeHeight="251643898" behindDoc="0" locked="0" layoutInCell="1" allowOverlap="1" wp14:anchorId="1FC393F8" wp14:editId="07AE17D5">
            <wp:simplePos x="0" y="0"/>
            <wp:positionH relativeFrom="margin">
              <wp:posOffset>-445135</wp:posOffset>
            </wp:positionH>
            <wp:positionV relativeFrom="paragraph">
              <wp:posOffset>-781050</wp:posOffset>
            </wp:positionV>
            <wp:extent cx="3228975" cy="534035"/>
            <wp:effectExtent l="0" t="0" r="0" b="0"/>
            <wp:wrapNone/>
            <wp:docPr id="1079396068" name="Grafik 27" descr="Ein Bild, das Text, Schrift, Screensho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96068" name="Grafik 27" descr="Ein Bild, das Text, Schrift, Screenshot, weiß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1B">
        <w:rPr>
          <w:noProof/>
        </w:rPr>
        <mc:AlternateContent>
          <mc:Choice Requires="wps">
            <w:drawing>
              <wp:anchor distT="0" distB="0" distL="114300" distR="114300" simplePos="0" relativeHeight="251642874" behindDoc="0" locked="0" layoutInCell="1" allowOverlap="1" wp14:anchorId="3003D674" wp14:editId="022B91DC">
                <wp:simplePos x="0" y="0"/>
                <wp:positionH relativeFrom="page">
                  <wp:posOffset>2540</wp:posOffset>
                </wp:positionH>
                <wp:positionV relativeFrom="paragraph">
                  <wp:posOffset>-895350</wp:posOffset>
                </wp:positionV>
                <wp:extent cx="10744200" cy="809625"/>
                <wp:effectExtent l="0" t="0" r="0" b="9525"/>
                <wp:wrapNone/>
                <wp:docPr id="286422300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80962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0FD0CCC" id="Rechteck 24" o:spid="_x0000_s1026" style="position:absolute;margin-left:.2pt;margin-top:-70.5pt;width:846pt;height:63.75pt;z-index:251642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" fillcolor="#e00" stroked="f" strokeweight="1pt">
                <w10:wrap anchorx="page"/>
              </v:rect>
            </w:pict>
          </mc:Fallback>
        </mc:AlternateContent>
      </w:r>
      <w:r w:rsidR="00B55E1B">
        <w:rPr>
          <w:noProof/>
        </w:rPr>
        <mc:AlternateContent>
          <mc:Choice Requires="wps">
            <w:drawing>
              <wp:anchor distT="0" distB="0" distL="114300" distR="114300" simplePos="0" relativeHeight="251641850" behindDoc="0" locked="0" layoutInCell="1" allowOverlap="1" wp14:anchorId="10D34DBB" wp14:editId="3C01B44F">
                <wp:simplePos x="0" y="0"/>
                <wp:positionH relativeFrom="column">
                  <wp:posOffset>-863801</wp:posOffset>
                </wp:positionH>
                <wp:positionV relativeFrom="paragraph">
                  <wp:posOffset>-904875</wp:posOffset>
                </wp:positionV>
                <wp:extent cx="10668000" cy="7543800"/>
                <wp:effectExtent l="0" t="0" r="0" b="0"/>
                <wp:wrapNone/>
                <wp:docPr id="1588705812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4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349D" id="Rechteck 23" o:spid="_x0000_s1026" style="position:absolute;margin-left:-68pt;margin-top:-71.25pt;width:840pt;height:594pt;z-index:251641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795E2A5" wp14:editId="2588D1F1">
            <wp:extent cx="4686935" cy="638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982F4" w14:textId="1E50108A" w:rsidR="001A34E5" w:rsidRDefault="00F6566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49A16" wp14:editId="686D7251">
                <wp:simplePos x="0" y="0"/>
                <wp:positionH relativeFrom="column">
                  <wp:posOffset>4679950</wp:posOffset>
                </wp:positionH>
                <wp:positionV relativeFrom="paragraph">
                  <wp:posOffset>1000760</wp:posOffset>
                </wp:positionV>
                <wp:extent cx="4680000" cy="637200"/>
                <wp:effectExtent l="0" t="0" r="6350" b="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63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97757" w14:textId="2856A01F" w:rsidR="00583220" w:rsidRPr="00B55E1B" w:rsidRDefault="00517587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ie Kunst kommunikativer Sternstunden - </w:t>
                            </w: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  <w:t>Impuls-Kommunikation</w:t>
                            </w:r>
                          </w:p>
                          <w:p w14:paraId="15CE322C" w14:textId="1584F7E8" w:rsidR="0013551E" w:rsidRPr="005C11D9" w:rsidRDefault="00583220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 w:rsidR="00BB6076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527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5 &amp; 26.11.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 w:rsidR="00BB6076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9A16" id="_x0000_s1037" style="position:absolute;margin-left:368.5pt;margin-top:78.8pt;width:368.5pt;height:5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" fillcolor="#f2f2f2 [3052]" stroked="f" strokeweight="1.5pt">
                <v:stroke joinstyle="miter"/>
                <v:textbox inset=",0,,0">
                  <w:txbxContent>
                    <w:p w14:paraId="37A97757" w14:textId="2856A01F" w:rsidR="00583220" w:rsidRPr="00B55E1B" w:rsidRDefault="00517587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Die Kunst kommunikativer Sternstunden - </w:t>
                      </w: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br/>
                        <w:t>Impuls-Kommunikation</w:t>
                      </w:r>
                    </w:p>
                    <w:p w14:paraId="15CE322C" w14:textId="1584F7E8" w:rsidR="0013551E" w:rsidRPr="005C11D9" w:rsidRDefault="00583220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 w:rsidR="00BB6076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527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5 &amp; 26.11.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 w:rsidR="00BB6076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3BA7B" wp14:editId="09DC9568">
                <wp:simplePos x="0" y="0"/>
                <wp:positionH relativeFrom="column">
                  <wp:posOffset>4699000</wp:posOffset>
                </wp:positionH>
                <wp:positionV relativeFrom="paragraph">
                  <wp:posOffset>180340</wp:posOffset>
                </wp:positionV>
                <wp:extent cx="4680000" cy="637200"/>
                <wp:effectExtent l="0" t="0" r="6350" b="0"/>
                <wp:wrapNone/>
                <wp:docPr id="126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63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125A" w14:textId="3DF35DC0" w:rsidR="00BB6076" w:rsidRPr="00B55E1B" w:rsidRDefault="00517587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</w:rPr>
                              <w:t xml:space="preserve">Souveräne Kommunikation: Klartext reden mit internen und </w:t>
                            </w: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extern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</w:rPr>
                              <w:t>Gesprächspartner:innen</w:t>
                            </w:r>
                            <w:proofErr w:type="spellEnd"/>
                            <w:proofErr w:type="gramEnd"/>
                          </w:p>
                          <w:p w14:paraId="56FD4C73" w14:textId="73FCF83C" w:rsidR="0013551E" w:rsidRPr="002C4BAC" w:rsidRDefault="00BB6076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8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3385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1</w:t>
                            </w:r>
                            <w:r w:rsidR="00517587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0 &amp; 11.11.2026 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BA7B" id="_x0000_s1038" style="position:absolute;margin-left:370pt;margin-top:14.2pt;width:368.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" fillcolor="#f2f2f2 [3052]" stroked="f" strokeweight="1.5pt">
                <v:stroke joinstyle="miter"/>
                <v:textbox inset=",0,,0">
                  <w:txbxContent>
                    <w:p w14:paraId="1D19125A" w14:textId="3DF35DC0" w:rsidR="00BB6076" w:rsidRPr="00B55E1B" w:rsidRDefault="00517587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</w:rPr>
                        <w:t xml:space="preserve">Souveräne Kommunikation: Klartext reden mit internen und </w:t>
                      </w: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</w:rPr>
                        <w:br/>
                        <w:t xml:space="preserve">externen </w:t>
                      </w:r>
                      <w:proofErr w:type="spellStart"/>
                      <w:proofErr w:type="gramStart"/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</w:rPr>
                        <w:t>Gesprächspartner:innen</w:t>
                      </w:r>
                      <w:proofErr w:type="spellEnd"/>
                      <w:proofErr w:type="gramEnd"/>
                    </w:p>
                    <w:p w14:paraId="56FD4C73" w14:textId="73FCF83C" w:rsidR="0013551E" w:rsidRPr="002C4BAC" w:rsidRDefault="00BB6076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8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3385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1</w:t>
                      </w:r>
                      <w:r w:rsidR="00517587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0 &amp; 11.11.2026 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| 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2055AB" wp14:editId="69C42EAC">
                <wp:simplePos x="0" y="0"/>
                <wp:positionH relativeFrom="column">
                  <wp:align>right</wp:align>
                </wp:positionH>
                <wp:positionV relativeFrom="paragraph">
                  <wp:posOffset>980440</wp:posOffset>
                </wp:positionV>
                <wp:extent cx="4680000" cy="637200"/>
                <wp:effectExtent l="0" t="0" r="6350" b="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63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FDB26" w14:textId="17FFCAFE" w:rsidR="00677CD1" w:rsidRPr="00B55E1B" w:rsidRDefault="00815065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irkung und Selbstwahrnehmung</w:t>
                            </w:r>
                          </w:p>
                          <w:p w14:paraId="050299B8" w14:textId="336F252C" w:rsidR="00C14231" w:rsidRPr="00677CD1" w:rsidRDefault="00677CD1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83383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0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Kongresshotel Potsdam</w:t>
                            </w:r>
                            <w:r w:rsidR="00C14231" w:rsidRP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055AB" id="Rechteck: abgerundete Ecken 9" o:spid="_x0000_s1039" style="position:absolute;margin-left:317.3pt;margin-top:77.2pt;width:368.5pt;height:50.1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" fillcolor="#f2f2f2 [3052]" stroked="f" strokeweight="1.5pt">
                <v:stroke joinstyle="miter"/>
                <v:textbox>
                  <w:txbxContent>
                    <w:p w14:paraId="223FDB26" w14:textId="17FFCAFE" w:rsidR="00677CD1" w:rsidRPr="00B55E1B" w:rsidRDefault="00815065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irkung und Selbstwahrnehmung</w:t>
                      </w:r>
                    </w:p>
                    <w:p w14:paraId="050299B8" w14:textId="336F252C" w:rsidR="00C14231" w:rsidRPr="00677CD1" w:rsidRDefault="00677CD1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83383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&amp; 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0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Kongresshotel Potsdam</w:t>
                      </w:r>
                      <w:r w:rsidR="00C14231" w:rsidRP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092F44" wp14:editId="41208CFC">
                <wp:simplePos x="0" y="0"/>
                <wp:positionH relativeFrom="column">
                  <wp:align>right</wp:align>
                </wp:positionH>
                <wp:positionV relativeFrom="paragraph">
                  <wp:posOffset>199390</wp:posOffset>
                </wp:positionV>
                <wp:extent cx="4679950" cy="636905"/>
                <wp:effectExtent l="0" t="0" r="6350" b="0"/>
                <wp:wrapNone/>
                <wp:docPr id="10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36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8BDC" w14:textId="3A071579" w:rsidR="00476AC0" w:rsidRPr="00B55E1B" w:rsidRDefault="00815065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Gelingende Zusammenarbeit: Unterschiede überwinden – Vielfalt als Zugewinn</w:t>
                            </w:r>
                          </w:p>
                          <w:p w14:paraId="3231F012" w14:textId="4AB7F592" w:rsidR="004D67A5" w:rsidRPr="00677CD1" w:rsidRDefault="00476AC0" w:rsidP="00B55E1B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80825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9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815065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9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 w:rsid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2F44" id="_x0000_s1040" style="position:absolute;margin-left:317.3pt;margin-top:15.7pt;width:368.5pt;height:50.15pt;z-index:2517125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" fillcolor="#f2f2f2 [3052]" stroked="f" strokeweight="1.5pt">
                <v:stroke joinstyle="miter"/>
                <v:textbox>
                  <w:txbxContent>
                    <w:p w14:paraId="468D8BDC" w14:textId="3A071579" w:rsidR="00476AC0" w:rsidRPr="00B55E1B" w:rsidRDefault="00815065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Gelingende Zusammenarbeit: Unterschiede überwinden – Vielfalt als Zugewinn</w:t>
                      </w:r>
                    </w:p>
                    <w:p w14:paraId="3231F012" w14:textId="4AB7F592" w:rsidR="004D67A5" w:rsidRPr="00677CD1" w:rsidRDefault="00476AC0" w:rsidP="00B55E1B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80825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9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&amp; 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815065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9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 w:rsid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Kongresshotel Potsdam</w:t>
                      </w:r>
                    </w:p>
                  </w:txbxContent>
                </v:textbox>
              </v:roundrect>
            </w:pict>
          </mc:Fallback>
        </mc:AlternateContent>
      </w:r>
      <w:r w:rsidR="00B55E1B" w:rsidRPr="00E97E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2" behindDoc="0" locked="0" layoutInCell="1" allowOverlap="1" wp14:anchorId="63D8AA12" wp14:editId="45964213">
                <wp:simplePos x="0" y="0"/>
                <wp:positionH relativeFrom="margin">
                  <wp:posOffset>-895350</wp:posOffset>
                </wp:positionH>
                <wp:positionV relativeFrom="paragraph">
                  <wp:posOffset>5930900</wp:posOffset>
                </wp:positionV>
                <wp:extent cx="10744200" cy="552450"/>
                <wp:effectExtent l="0" t="0" r="0" b="0"/>
                <wp:wrapNone/>
                <wp:docPr id="1578364593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552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9928" id="Rechteck 24" o:spid="_x0000_s1026" style="position:absolute;margin-left:-70.5pt;margin-top:467pt;width:846pt;height:43.5pt;z-index:251644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" fillcolor="#393737 [814]" stroked="f" strokeweight="1pt">
                <w10:wrap anchorx="margin"/>
              </v:rect>
            </w:pict>
          </mc:Fallback>
        </mc:AlternateContent>
      </w:r>
    </w:p>
    <w:sectPr w:rsidR="001A34E5" w:rsidSect="004D463B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Head">
    <w:panose1 w:val="020B0804050602020204"/>
    <w:charset w:val="00"/>
    <w:family w:val="swiss"/>
    <w:pitch w:val="variable"/>
    <w:sig w:usb0="A00000AF" w:usb1="500020D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rkasse Rg">
    <w:panose1 w:val="020B0504050602020204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50B8"/>
    <w:multiLevelType w:val="hybridMultilevel"/>
    <w:tmpl w:val="D1EE195C"/>
    <w:lvl w:ilvl="0" w:tplc="ACBA0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29A"/>
    <w:multiLevelType w:val="hybridMultilevel"/>
    <w:tmpl w:val="FB9E9C7A"/>
    <w:lvl w:ilvl="0" w:tplc="3038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41D6B"/>
    <w:multiLevelType w:val="hybridMultilevel"/>
    <w:tmpl w:val="21AC455E"/>
    <w:lvl w:ilvl="0" w:tplc="918C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1506DB"/>
    <w:multiLevelType w:val="hybridMultilevel"/>
    <w:tmpl w:val="6E08C894"/>
    <w:lvl w:ilvl="0" w:tplc="3432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D852DD"/>
    <w:multiLevelType w:val="hybridMultilevel"/>
    <w:tmpl w:val="45B23A14"/>
    <w:lvl w:ilvl="0" w:tplc="529C9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37381"/>
    <w:multiLevelType w:val="hybridMultilevel"/>
    <w:tmpl w:val="0A329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D"/>
    <w:rsid w:val="000141A5"/>
    <w:rsid w:val="00025508"/>
    <w:rsid w:val="0008588E"/>
    <w:rsid w:val="00104F88"/>
    <w:rsid w:val="0013551E"/>
    <w:rsid w:val="001761B9"/>
    <w:rsid w:val="001A34E5"/>
    <w:rsid w:val="001E4078"/>
    <w:rsid w:val="00206A4C"/>
    <w:rsid w:val="00212C65"/>
    <w:rsid w:val="00234D0C"/>
    <w:rsid w:val="00237D7A"/>
    <w:rsid w:val="002B15B4"/>
    <w:rsid w:val="002C4BAC"/>
    <w:rsid w:val="002E70B7"/>
    <w:rsid w:val="003115D9"/>
    <w:rsid w:val="003136FB"/>
    <w:rsid w:val="003552AA"/>
    <w:rsid w:val="003867C5"/>
    <w:rsid w:val="00475358"/>
    <w:rsid w:val="00475610"/>
    <w:rsid w:val="00476AC0"/>
    <w:rsid w:val="00485476"/>
    <w:rsid w:val="004B02C7"/>
    <w:rsid w:val="004D463B"/>
    <w:rsid w:val="004D67A5"/>
    <w:rsid w:val="005138AD"/>
    <w:rsid w:val="00517587"/>
    <w:rsid w:val="00552EA8"/>
    <w:rsid w:val="0056609F"/>
    <w:rsid w:val="00570B6A"/>
    <w:rsid w:val="00583220"/>
    <w:rsid w:val="005A1FB3"/>
    <w:rsid w:val="005B5ED5"/>
    <w:rsid w:val="005B78EF"/>
    <w:rsid w:val="005C11D9"/>
    <w:rsid w:val="005D3060"/>
    <w:rsid w:val="005E2407"/>
    <w:rsid w:val="00607EB3"/>
    <w:rsid w:val="00615834"/>
    <w:rsid w:val="00632E29"/>
    <w:rsid w:val="00653A30"/>
    <w:rsid w:val="00677CD1"/>
    <w:rsid w:val="006B2ABD"/>
    <w:rsid w:val="006B7E71"/>
    <w:rsid w:val="006C25FD"/>
    <w:rsid w:val="006C6B34"/>
    <w:rsid w:val="007826E6"/>
    <w:rsid w:val="007925C8"/>
    <w:rsid w:val="00796FCA"/>
    <w:rsid w:val="007B1E13"/>
    <w:rsid w:val="007B4B1D"/>
    <w:rsid w:val="00815065"/>
    <w:rsid w:val="008229B3"/>
    <w:rsid w:val="00855578"/>
    <w:rsid w:val="008D2098"/>
    <w:rsid w:val="009A55E1"/>
    <w:rsid w:val="009E31D2"/>
    <w:rsid w:val="009F3443"/>
    <w:rsid w:val="00AA3C30"/>
    <w:rsid w:val="00AB5D29"/>
    <w:rsid w:val="00AB72D1"/>
    <w:rsid w:val="00AE24E4"/>
    <w:rsid w:val="00B04BF1"/>
    <w:rsid w:val="00B31086"/>
    <w:rsid w:val="00B36545"/>
    <w:rsid w:val="00B54FCD"/>
    <w:rsid w:val="00B55A0F"/>
    <w:rsid w:val="00B55E1B"/>
    <w:rsid w:val="00B75348"/>
    <w:rsid w:val="00BA72BA"/>
    <w:rsid w:val="00BB6076"/>
    <w:rsid w:val="00BC2EBC"/>
    <w:rsid w:val="00BF2035"/>
    <w:rsid w:val="00BF581C"/>
    <w:rsid w:val="00C14231"/>
    <w:rsid w:val="00C160BA"/>
    <w:rsid w:val="00C60282"/>
    <w:rsid w:val="00C96123"/>
    <w:rsid w:val="00C968B0"/>
    <w:rsid w:val="00CA3563"/>
    <w:rsid w:val="00CA51F6"/>
    <w:rsid w:val="00D0049C"/>
    <w:rsid w:val="00D17FE1"/>
    <w:rsid w:val="00D65BDD"/>
    <w:rsid w:val="00D67C5B"/>
    <w:rsid w:val="00D70C45"/>
    <w:rsid w:val="00D73990"/>
    <w:rsid w:val="00D90723"/>
    <w:rsid w:val="00D95124"/>
    <w:rsid w:val="00DA195E"/>
    <w:rsid w:val="00DC7AB2"/>
    <w:rsid w:val="00DD467F"/>
    <w:rsid w:val="00DF204A"/>
    <w:rsid w:val="00E031D4"/>
    <w:rsid w:val="00E31D95"/>
    <w:rsid w:val="00E43C4D"/>
    <w:rsid w:val="00E950C8"/>
    <w:rsid w:val="00E97E96"/>
    <w:rsid w:val="00EB6710"/>
    <w:rsid w:val="00F4116E"/>
    <w:rsid w:val="00F55A5A"/>
    <w:rsid w:val="00F641B9"/>
    <w:rsid w:val="00F65662"/>
    <w:rsid w:val="00F6609F"/>
    <w:rsid w:val="00F94DCA"/>
    <w:rsid w:val="00FB2BC6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7DDA"/>
  <w15:chartTrackingRefBased/>
  <w15:docId w15:val="{0B55A803-5B63-4D45-9A35-5449636F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1D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5E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E2407"/>
    <w:pPr>
      <w:ind w:left="720"/>
      <w:contextualSpacing/>
    </w:pPr>
  </w:style>
  <w:style w:type="paragraph" w:customStyle="1" w:styleId="Flietextnegativ">
    <w:name w:val="Fließtext negativ"/>
    <w:basedOn w:val="Standard"/>
    <w:autoRedefine/>
    <w:rsid w:val="00BF2035"/>
    <w:pPr>
      <w:tabs>
        <w:tab w:val="left" w:pos="198"/>
      </w:tabs>
      <w:spacing w:after="0" w:line="240" w:lineRule="auto"/>
    </w:pPr>
    <w:rPr>
      <w:rFonts w:eastAsia="Times New Roman" w:cstheme="minorHAnsi"/>
      <w:b/>
      <w:bCs/>
      <w:color w:val="000000" w:themeColor="text1"/>
      <w:sz w:val="28"/>
      <w:szCs w:val="28"/>
      <w:lang w:val="it-IT" w:eastAsia="de-DE"/>
    </w:rPr>
  </w:style>
  <w:style w:type="paragraph" w:customStyle="1" w:styleId="RckseiteHeadline">
    <w:name w:val="Rückseite Headline"/>
    <w:basedOn w:val="Standard"/>
    <w:autoRedefine/>
    <w:qFormat/>
    <w:rsid w:val="00B55E1B"/>
    <w:pPr>
      <w:spacing w:after="0" w:line="240" w:lineRule="auto"/>
    </w:pPr>
    <w:rPr>
      <w:rFonts w:ascii="Sparkasse Head" w:eastAsia="Times New Roman" w:hAnsi="Sparkasse Head" w:cs="Times New Roman"/>
      <w:iCs/>
      <w:sz w:val="44"/>
      <w:szCs w:val="44"/>
      <w:lang w:eastAsia="de-DE"/>
    </w:rPr>
  </w:style>
  <w:style w:type="character" w:styleId="Hyperlink">
    <w:name w:val="Hyperlink"/>
    <w:basedOn w:val="Absatz-Standardschriftart"/>
    <w:uiPriority w:val="99"/>
    <w:unhideWhenUsed/>
    <w:rsid w:val="00D70C4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4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02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2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mailto:anja.weber@nosa-online.d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ja.weber@nosa-online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01A2-3FDB-45F5-82A9-9EBED1F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ta Hirt</dc:creator>
  <cp:keywords/>
  <dc:description/>
  <cp:lastModifiedBy>Mehrens, Andrea</cp:lastModifiedBy>
  <cp:revision>11</cp:revision>
  <cp:lastPrinted>2023-05-15T11:08:00Z</cp:lastPrinted>
  <dcterms:created xsi:type="dcterms:W3CDTF">2026-01-22T09:10:00Z</dcterms:created>
  <dcterms:modified xsi:type="dcterms:W3CDTF">2026-02-18T06:42:00Z</dcterms:modified>
</cp:coreProperties>
</file>